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7706"/>
      </w:tblGrid>
      <w:tr w:rsidR="00C63B89" w:rsidRPr="00C63B89" w:rsidTr="00C63B89">
        <w:tc>
          <w:tcPr>
            <w:tcW w:w="1413" w:type="dxa"/>
          </w:tcPr>
          <w:p w:rsidR="00C63B89" w:rsidRPr="007F31A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AA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932" w:type="dxa"/>
          </w:tcPr>
          <w:p w:rsidR="00C63B89" w:rsidRPr="007F31AA" w:rsidRDefault="00A148E0" w:rsidP="003B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6766FA" w:rsidRPr="007F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7F31A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32" w:type="dxa"/>
          </w:tcPr>
          <w:p w:rsidR="00C63B89" w:rsidRPr="007F31AA" w:rsidRDefault="003B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A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7F31A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A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32" w:type="dxa"/>
          </w:tcPr>
          <w:p w:rsidR="00C63B89" w:rsidRPr="007F31AA" w:rsidRDefault="003B7BC3" w:rsidP="00FB2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7F31A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AA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932" w:type="dxa"/>
          </w:tcPr>
          <w:p w:rsidR="00C63B89" w:rsidRPr="007F31AA" w:rsidRDefault="003B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AA">
              <w:rPr>
                <w:rFonts w:ascii="Times New Roman" w:hAnsi="Times New Roman" w:cs="Times New Roman"/>
                <w:sz w:val="24"/>
                <w:szCs w:val="24"/>
              </w:rPr>
              <w:t>Прокудин А.В.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7F31A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A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</w:tc>
        <w:tc>
          <w:tcPr>
            <w:tcW w:w="7932" w:type="dxa"/>
          </w:tcPr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ОСВОЕНИЯ ПРОГРАММЫ ПО ИНФОРМАТИКЕ НА УРОВНЕ ОСНОВНОГО ОБЩЕГО ОБРАЗОВАНИЯ</w:t>
            </w: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информатики на уровне основного общего образования направлено на достижение обучающимися личностных, </w:t>
            </w:r>
            <w:proofErr w:type="spellStart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метных результатов освоения содержания учебного предмета.</w:t>
            </w: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РЕЗУЛЬТАТЫ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остные результаты имеют направленность на решение задач воспитания, </w:t>
            </w:r>
            <w:proofErr w:type="gramStart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звития и социализации</w:t>
            </w:r>
            <w:proofErr w:type="gramEnd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средствами учебного предмета.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) патриотического воспитания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) духовно-нравственного воспитания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) гражданского воспитания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 ценностей научного познания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</w:t>
            </w: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енной практики и составляющих базовую основу для понимания сущности научной картины мира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) формирования культуры здоровья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) трудового воспитания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) экологического воспитания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) адаптации обучающегося к изменяющимся условиям социальной и природной среды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      </w: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Е РЕЗУЛЬТАТЫ</w:t>
            </w: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      </w: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ниверсальные учебные действия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азовые логические действия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ые исследовательские действия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на применимость и достоверность информацию, полученную в ходе исследования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с информацией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выявлять дефицит информации, данных, необходимых для решения поставленной задачи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надёжность информации по критериям, предложенным учителем или сформулированным самостоятельно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 запоминать и систематизировать информацию.</w:t>
            </w: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 универсальные учебные действия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ние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ть свои суждения с суждениями других участников диалога, обнаруживать различие и сходство позиций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публично представлять результаты выполненного опыта (эксперимента, исследования, проекта)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(сотрудничество)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      </w: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 универсальные учебные действия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организация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выявлять в жизненных и учебных ситуациях проблемы, требующие решения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различных подходах к принятию решений (индивидуальное принятие решений, принятие решений в группе)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делать выбор в условиях противоречивой информации и брать ответственность за решение.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контроль (рефлексия)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способами самоконтроля, </w:t>
            </w:r>
            <w:proofErr w:type="spellStart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амомотивации</w:t>
            </w:r>
            <w:proofErr w:type="spellEnd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флексии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давать оценку ситуации и предлагать план её изменения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причины достижения (</w:t>
            </w:r>
            <w:proofErr w:type="spellStart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недостижения</w:t>
            </w:r>
            <w:proofErr w:type="spellEnd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) результатов информационной деятельности, давать оценку приобретённому опыту, уметь находить позитивное в произошедшей ситуации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вносить коррективы в деятельность на основе новых обстоятельств, изменившихся ситуаций, установленных ошибок, возникших трудностей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результата цели и условиям.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моциональный интеллект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вить себя на место другого человека, понимать мотивы и намерения другого.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нятие себя и других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невозможность контролировать всё вокруг даже в условиях открытого доступа к любым объёмам информации.</w:t>
            </w: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концу обучения </w:t>
            </w: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7 классе</w:t>
            </w: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обучающегося будут сформированы следующие умения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и сравнивать размеры текстовых, графических, звуковых файлов и видеофайлов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современных устройств хранения и передачи информации, сравнивать их количественные характеристики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выделять основные этапы в истории и понимать тенденции развития компьютеров и программного обеспечения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характеристики компьютера с задачами, решаемыми с его помощью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результаты своей деятельности в виде структурированных иллюстрированных документов, мультимедийных презентаций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труктуру адресов веб-ресурсов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ть современные сервисы интернет-коммуникаций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етоды профилактики негативного влияния средств информационных и коммуникационных технологий на здоровье пользователя.</w:t>
            </w: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концу обучения </w:t>
            </w: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8 классе</w:t>
            </w: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обучающегося будут сформированы следующие умения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пояснять на примерах различия между позиционными и непозиционными системами счисления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скрывать смысл понятий «высказывание», «логическая операция», «логическое выражение»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описывать алгоритм решения задачи различными способами, в том числе в виде блок-схемы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ри разработке программ логические значения, операции и выражения с ними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редложенные алгоритмы, в том числе определять, какие результаты возможны при заданном множестве исходных значений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и отлаживать программы на одном из языков программирования (</w:t>
            </w:r>
            <w:proofErr w:type="spellStart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++, Паскаль, </w:t>
            </w:r>
            <w:proofErr w:type="spellStart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Java</w:t>
            </w:r>
            <w:proofErr w:type="spellEnd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      </w: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3B7BC3" w:rsidRPr="007F31AA" w:rsidRDefault="003B7BC3" w:rsidP="003B7BC3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 концу обучения </w:t>
            </w:r>
            <w:r w:rsidRPr="007F3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9 классе</w:t>
            </w: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обучающегося будут сформированы следующие умения: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      </w:r>
            <w:proofErr w:type="spellStart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C++, Паскаль, </w:t>
            </w:r>
            <w:proofErr w:type="spellStart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Java</w:t>
            </w:r>
            <w:proofErr w:type="spellEnd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, C#, Школьный Алгоритмический Язык)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графы и деревья для моделирования систем сетевой и иерархической структуры, находить кратчайший путь в графе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электронные таблицы для численного моделирования в простых задачах из разных предметных областей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      </w:r>
          </w:p>
          <w:p w:rsidR="003B7BC3" w:rsidRPr="007F31AA" w:rsidRDefault="003B7BC3" w:rsidP="003B7BC3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      </w:r>
          </w:p>
          <w:p w:rsidR="00722603" w:rsidRPr="007F31AA" w:rsidRDefault="003B7BC3" w:rsidP="007F31A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познавать попытки и предупреждать вовлечение себя и окружающих в деструктивные и криминальные формы сетевой активности (в том числе </w:t>
            </w:r>
            <w:proofErr w:type="spellStart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кибербуллинг</w:t>
            </w:r>
            <w:proofErr w:type="spellEnd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фишинг</w:t>
            </w:r>
            <w:proofErr w:type="spellEnd"/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bookmarkStart w:id="0" w:name="_GoBack"/>
            <w:bookmarkEnd w:id="0"/>
          </w:p>
        </w:tc>
      </w:tr>
      <w:tr w:rsidR="00C63B89" w:rsidRPr="00C63B89" w:rsidTr="00C63B89">
        <w:tc>
          <w:tcPr>
            <w:tcW w:w="1413" w:type="dxa"/>
          </w:tcPr>
          <w:p w:rsidR="00C63B89" w:rsidRPr="007F31A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урса</w:t>
            </w:r>
          </w:p>
        </w:tc>
        <w:tc>
          <w:tcPr>
            <w:tcW w:w="7932" w:type="dxa"/>
          </w:tcPr>
          <w:p w:rsidR="003B7BC3" w:rsidRPr="007F31AA" w:rsidRDefault="003B7BC3" w:rsidP="003B7BC3">
            <w:pPr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здел 1. Цифровая грамотность</w:t>
            </w:r>
          </w:p>
          <w:p w:rsidR="003B7BC3" w:rsidRPr="007F31AA" w:rsidRDefault="003B7BC3" w:rsidP="003B7BC3">
            <w:pPr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здел 2. Теоретические основы информатики</w:t>
            </w:r>
          </w:p>
          <w:p w:rsidR="003B7BC3" w:rsidRPr="007F31AA" w:rsidRDefault="003B7BC3" w:rsidP="003B7BC3">
            <w:pPr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здел 3. Информационные технологии</w:t>
            </w:r>
          </w:p>
          <w:p w:rsidR="003B7BC3" w:rsidRPr="007F31AA" w:rsidRDefault="003B7BC3" w:rsidP="003B7BC3">
            <w:pPr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здел 4. Теоретические основы информатики</w:t>
            </w:r>
          </w:p>
          <w:p w:rsidR="003B7BC3" w:rsidRPr="007F31AA" w:rsidRDefault="003B7BC3" w:rsidP="003B7BC3">
            <w:pPr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здел 5. Алгоритмы и программирование</w:t>
            </w:r>
          </w:p>
          <w:p w:rsidR="003B7BC3" w:rsidRPr="007F31AA" w:rsidRDefault="003B7BC3" w:rsidP="003B7BC3">
            <w:pPr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здел 6. Цифровая грамотность</w:t>
            </w:r>
          </w:p>
          <w:p w:rsidR="003B7BC3" w:rsidRPr="007F31AA" w:rsidRDefault="003B7BC3" w:rsidP="003B7BC3">
            <w:pPr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здел 7. Теоретические основы информатики</w:t>
            </w:r>
          </w:p>
          <w:p w:rsidR="003B7BC3" w:rsidRPr="007F31AA" w:rsidRDefault="003B7BC3" w:rsidP="003B7BC3">
            <w:pPr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здел 8. Алгоритмы и программирование</w:t>
            </w:r>
          </w:p>
          <w:p w:rsidR="00C63B89" w:rsidRPr="007F31AA" w:rsidRDefault="003B7BC3" w:rsidP="003B7BC3">
            <w:pPr>
              <w:rPr>
                <w:sz w:val="24"/>
                <w:szCs w:val="24"/>
              </w:rPr>
            </w:pPr>
            <w:r w:rsidRPr="007F31AA">
              <w:rPr>
                <w:rFonts w:ascii="Times New Roman" w:hAnsi="Times New Roman"/>
                <w:color w:val="000000"/>
                <w:sz w:val="24"/>
                <w:szCs w:val="24"/>
              </w:rPr>
              <w:t>Раздел 9. Информационные технологии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7F31A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A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7932" w:type="dxa"/>
          </w:tcPr>
          <w:p w:rsidR="0092486A" w:rsidRPr="007F31AA" w:rsidRDefault="003B7BC3" w:rsidP="00BC79B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282828"/>
                <w:sz w:val="24"/>
                <w:szCs w:val="24"/>
              </w:rPr>
            </w:pPr>
            <w:r w:rsidRPr="007F31AA">
              <w:rPr>
                <w:b w:val="0"/>
                <w:sz w:val="24"/>
                <w:szCs w:val="24"/>
              </w:rPr>
              <w:t>Информатика</w:t>
            </w:r>
            <w:r w:rsidR="0092486A" w:rsidRPr="007F31AA">
              <w:rPr>
                <w:b w:val="0"/>
                <w:sz w:val="24"/>
                <w:szCs w:val="24"/>
              </w:rPr>
              <w:t xml:space="preserve"> </w:t>
            </w:r>
            <w:r w:rsidRPr="007F31AA">
              <w:rPr>
                <w:b w:val="0"/>
                <w:sz w:val="24"/>
                <w:szCs w:val="24"/>
              </w:rPr>
              <w:t>7</w:t>
            </w:r>
            <w:r w:rsidR="0092486A" w:rsidRPr="007F31AA">
              <w:rPr>
                <w:b w:val="0"/>
                <w:sz w:val="24"/>
                <w:szCs w:val="24"/>
              </w:rPr>
              <w:t xml:space="preserve"> класс.</w:t>
            </w:r>
            <w:r w:rsidRPr="007F31AA">
              <w:rPr>
                <w:b w:val="0"/>
                <w:sz w:val="24"/>
                <w:szCs w:val="24"/>
              </w:rPr>
              <w:t>,</w:t>
            </w:r>
            <w:r w:rsidR="0092486A" w:rsidRPr="007F31A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F31AA">
              <w:rPr>
                <w:b w:val="0"/>
                <w:sz w:val="24"/>
                <w:szCs w:val="24"/>
              </w:rPr>
              <w:t>Босова</w:t>
            </w:r>
            <w:proofErr w:type="spellEnd"/>
            <w:r w:rsidRPr="007F31AA">
              <w:rPr>
                <w:b w:val="0"/>
                <w:sz w:val="24"/>
                <w:szCs w:val="24"/>
              </w:rPr>
              <w:t xml:space="preserve"> Л.Л., </w:t>
            </w:r>
            <w:proofErr w:type="spellStart"/>
            <w:r w:rsidRPr="007F31AA">
              <w:rPr>
                <w:b w:val="0"/>
                <w:sz w:val="24"/>
                <w:szCs w:val="24"/>
              </w:rPr>
              <w:t>Босова</w:t>
            </w:r>
            <w:proofErr w:type="spellEnd"/>
            <w:r w:rsidRPr="007F31AA">
              <w:rPr>
                <w:b w:val="0"/>
                <w:sz w:val="24"/>
                <w:szCs w:val="24"/>
              </w:rPr>
              <w:t xml:space="preserve"> А.Ю., </w:t>
            </w:r>
            <w:r w:rsidR="0092486A" w:rsidRPr="007F31AA">
              <w:rPr>
                <w:b w:val="0"/>
                <w:sz w:val="24"/>
                <w:szCs w:val="24"/>
              </w:rPr>
              <w:t>2023</w:t>
            </w:r>
          </w:p>
          <w:p w:rsidR="003B7BC3" w:rsidRPr="007F31AA" w:rsidRDefault="003B7BC3" w:rsidP="00BC79B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F31AA">
              <w:rPr>
                <w:b w:val="0"/>
                <w:sz w:val="24"/>
                <w:szCs w:val="24"/>
              </w:rPr>
              <w:t>Информатика</w:t>
            </w:r>
            <w:r w:rsidR="0092486A" w:rsidRPr="007F31AA">
              <w:rPr>
                <w:b w:val="0"/>
                <w:sz w:val="24"/>
                <w:szCs w:val="24"/>
              </w:rPr>
              <w:t xml:space="preserve"> </w:t>
            </w:r>
            <w:r w:rsidRPr="007F31AA">
              <w:rPr>
                <w:b w:val="0"/>
                <w:sz w:val="24"/>
                <w:szCs w:val="24"/>
              </w:rPr>
              <w:t>8</w:t>
            </w:r>
            <w:r w:rsidR="0092486A" w:rsidRPr="007F31AA">
              <w:rPr>
                <w:b w:val="0"/>
                <w:sz w:val="24"/>
                <w:szCs w:val="24"/>
              </w:rPr>
              <w:t xml:space="preserve"> класс., </w:t>
            </w:r>
            <w:proofErr w:type="spellStart"/>
            <w:r w:rsidRPr="007F31AA">
              <w:rPr>
                <w:b w:val="0"/>
                <w:sz w:val="24"/>
                <w:szCs w:val="24"/>
              </w:rPr>
              <w:t>Босова</w:t>
            </w:r>
            <w:proofErr w:type="spellEnd"/>
            <w:r w:rsidRPr="007F31AA">
              <w:rPr>
                <w:b w:val="0"/>
                <w:sz w:val="24"/>
                <w:szCs w:val="24"/>
              </w:rPr>
              <w:t xml:space="preserve"> Л.Л., </w:t>
            </w:r>
            <w:proofErr w:type="spellStart"/>
            <w:r w:rsidRPr="007F31AA">
              <w:rPr>
                <w:b w:val="0"/>
                <w:sz w:val="24"/>
                <w:szCs w:val="24"/>
              </w:rPr>
              <w:t>Босова</w:t>
            </w:r>
            <w:proofErr w:type="spellEnd"/>
            <w:r w:rsidRPr="007F31AA">
              <w:rPr>
                <w:b w:val="0"/>
                <w:sz w:val="24"/>
                <w:szCs w:val="24"/>
              </w:rPr>
              <w:t xml:space="preserve"> А.Ю., </w:t>
            </w:r>
            <w:r w:rsidR="0092486A" w:rsidRPr="007F31AA">
              <w:rPr>
                <w:b w:val="0"/>
                <w:sz w:val="24"/>
                <w:szCs w:val="24"/>
              </w:rPr>
              <w:t>2023</w:t>
            </w:r>
          </w:p>
          <w:p w:rsidR="00C63B89" w:rsidRPr="007F31AA" w:rsidRDefault="003B7BC3" w:rsidP="007F31A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F31AA">
              <w:rPr>
                <w:b w:val="0"/>
                <w:sz w:val="24"/>
                <w:szCs w:val="24"/>
              </w:rPr>
              <w:t xml:space="preserve">Информатика 9 класс., </w:t>
            </w:r>
            <w:proofErr w:type="spellStart"/>
            <w:r w:rsidRPr="007F31AA">
              <w:rPr>
                <w:b w:val="0"/>
                <w:sz w:val="24"/>
                <w:szCs w:val="24"/>
              </w:rPr>
              <w:t>Босова</w:t>
            </w:r>
            <w:proofErr w:type="spellEnd"/>
            <w:r w:rsidRPr="007F31AA">
              <w:rPr>
                <w:b w:val="0"/>
                <w:sz w:val="24"/>
                <w:szCs w:val="24"/>
              </w:rPr>
              <w:t xml:space="preserve"> Л.Л., </w:t>
            </w:r>
            <w:proofErr w:type="spellStart"/>
            <w:r w:rsidRPr="007F31AA">
              <w:rPr>
                <w:b w:val="0"/>
                <w:sz w:val="24"/>
                <w:szCs w:val="24"/>
              </w:rPr>
              <w:t>Босова</w:t>
            </w:r>
            <w:proofErr w:type="spellEnd"/>
            <w:r w:rsidRPr="007F31AA">
              <w:rPr>
                <w:b w:val="0"/>
                <w:sz w:val="24"/>
                <w:szCs w:val="24"/>
              </w:rPr>
              <w:t xml:space="preserve"> А.Ю., 2023</w:t>
            </w:r>
          </w:p>
        </w:tc>
      </w:tr>
    </w:tbl>
    <w:p w:rsidR="00580F8A" w:rsidRPr="00C63B89" w:rsidRDefault="007F31AA">
      <w:pPr>
        <w:rPr>
          <w:rFonts w:ascii="Times New Roman" w:hAnsi="Times New Roman" w:cs="Times New Roman"/>
          <w:sz w:val="28"/>
          <w:szCs w:val="28"/>
        </w:rPr>
      </w:pPr>
    </w:p>
    <w:sectPr w:rsidR="00580F8A" w:rsidRPr="00C6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5E3"/>
    <w:multiLevelType w:val="multilevel"/>
    <w:tmpl w:val="AF6064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4204E"/>
    <w:multiLevelType w:val="multilevel"/>
    <w:tmpl w:val="EEB88D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70109"/>
    <w:multiLevelType w:val="multilevel"/>
    <w:tmpl w:val="E398EE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3E5EF1"/>
    <w:multiLevelType w:val="multilevel"/>
    <w:tmpl w:val="FA94B0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F96537"/>
    <w:multiLevelType w:val="multilevel"/>
    <w:tmpl w:val="8E8E8A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A47B5C"/>
    <w:multiLevelType w:val="multilevel"/>
    <w:tmpl w:val="A42259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5E399B"/>
    <w:multiLevelType w:val="multilevel"/>
    <w:tmpl w:val="83D86B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671AFB"/>
    <w:multiLevelType w:val="multilevel"/>
    <w:tmpl w:val="6BE2358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7235FD"/>
    <w:multiLevelType w:val="multilevel"/>
    <w:tmpl w:val="CF14CE9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64575D"/>
    <w:multiLevelType w:val="multilevel"/>
    <w:tmpl w:val="9398BF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24629D"/>
    <w:multiLevelType w:val="multilevel"/>
    <w:tmpl w:val="C53034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F52EAB"/>
    <w:multiLevelType w:val="multilevel"/>
    <w:tmpl w:val="31143D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CD295C"/>
    <w:multiLevelType w:val="multilevel"/>
    <w:tmpl w:val="B3BA5C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7B53E3"/>
    <w:multiLevelType w:val="multilevel"/>
    <w:tmpl w:val="F68A97F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484221"/>
    <w:multiLevelType w:val="multilevel"/>
    <w:tmpl w:val="4B2C4F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DB3246"/>
    <w:multiLevelType w:val="multilevel"/>
    <w:tmpl w:val="E55209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1C0189"/>
    <w:multiLevelType w:val="multilevel"/>
    <w:tmpl w:val="3E767F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096CC7"/>
    <w:multiLevelType w:val="multilevel"/>
    <w:tmpl w:val="A14A03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1C3AFE"/>
    <w:multiLevelType w:val="multilevel"/>
    <w:tmpl w:val="DC1A5C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9E1047"/>
    <w:multiLevelType w:val="multilevel"/>
    <w:tmpl w:val="6F0486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7F1738"/>
    <w:multiLevelType w:val="multilevel"/>
    <w:tmpl w:val="F9283A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F32431"/>
    <w:multiLevelType w:val="multilevel"/>
    <w:tmpl w:val="342CD6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E9075C"/>
    <w:multiLevelType w:val="multilevel"/>
    <w:tmpl w:val="0D1064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F12C08"/>
    <w:multiLevelType w:val="multilevel"/>
    <w:tmpl w:val="C1F8EE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562FD7"/>
    <w:multiLevelType w:val="multilevel"/>
    <w:tmpl w:val="F13E882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6"/>
  </w:num>
  <w:num w:numId="7">
    <w:abstractNumId w:val="3"/>
  </w:num>
  <w:num w:numId="8">
    <w:abstractNumId w:val="14"/>
  </w:num>
  <w:num w:numId="9">
    <w:abstractNumId w:val="22"/>
  </w:num>
  <w:num w:numId="10">
    <w:abstractNumId w:val="10"/>
  </w:num>
  <w:num w:numId="11">
    <w:abstractNumId w:val="23"/>
  </w:num>
  <w:num w:numId="12">
    <w:abstractNumId w:val="1"/>
  </w:num>
  <w:num w:numId="13">
    <w:abstractNumId w:val="17"/>
  </w:num>
  <w:num w:numId="14">
    <w:abstractNumId w:val="18"/>
  </w:num>
  <w:num w:numId="15">
    <w:abstractNumId w:val="15"/>
  </w:num>
  <w:num w:numId="16">
    <w:abstractNumId w:val="5"/>
  </w:num>
  <w:num w:numId="17">
    <w:abstractNumId w:val="11"/>
  </w:num>
  <w:num w:numId="18">
    <w:abstractNumId w:val="4"/>
  </w:num>
  <w:num w:numId="19">
    <w:abstractNumId w:val="19"/>
  </w:num>
  <w:num w:numId="20">
    <w:abstractNumId w:val="8"/>
  </w:num>
  <w:num w:numId="21">
    <w:abstractNumId w:val="16"/>
  </w:num>
  <w:num w:numId="22">
    <w:abstractNumId w:val="21"/>
  </w:num>
  <w:num w:numId="23">
    <w:abstractNumId w:val="9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89"/>
    <w:rsid w:val="00035B6B"/>
    <w:rsid w:val="00090472"/>
    <w:rsid w:val="00102EA3"/>
    <w:rsid w:val="0011650A"/>
    <w:rsid w:val="00165937"/>
    <w:rsid w:val="003B7BC3"/>
    <w:rsid w:val="005478E7"/>
    <w:rsid w:val="005B63DC"/>
    <w:rsid w:val="00603EFD"/>
    <w:rsid w:val="006766FA"/>
    <w:rsid w:val="00722603"/>
    <w:rsid w:val="007279C5"/>
    <w:rsid w:val="00754574"/>
    <w:rsid w:val="007D0A24"/>
    <w:rsid w:val="007F31AA"/>
    <w:rsid w:val="007F38F5"/>
    <w:rsid w:val="008F113E"/>
    <w:rsid w:val="0092486A"/>
    <w:rsid w:val="00A148E0"/>
    <w:rsid w:val="00BC79B2"/>
    <w:rsid w:val="00BE2B18"/>
    <w:rsid w:val="00C63B89"/>
    <w:rsid w:val="00D2548F"/>
    <w:rsid w:val="00D27E54"/>
    <w:rsid w:val="00E71B84"/>
    <w:rsid w:val="00EC01CB"/>
    <w:rsid w:val="00EC437C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A8E3"/>
  <w15:chartTrackingRefBased/>
  <w15:docId w15:val="{604C985E-53B7-47D0-A1B3-940F92D9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1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01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DE5D-2958-43ED-8F92-EFACF62E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cer 312</cp:lastModifiedBy>
  <cp:revision>4</cp:revision>
  <dcterms:created xsi:type="dcterms:W3CDTF">2023-11-30T19:47:00Z</dcterms:created>
  <dcterms:modified xsi:type="dcterms:W3CDTF">2023-12-01T07:35:00Z</dcterms:modified>
</cp:coreProperties>
</file>